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F62A" w14:textId="77777777" w:rsidR="00061222" w:rsidRDefault="00000000">
      <w:pPr>
        <w:rPr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99DE1" wp14:editId="150034D0">
                <wp:simplePos x="0" y="0"/>
                <wp:positionH relativeFrom="column">
                  <wp:posOffset>836295</wp:posOffset>
                </wp:positionH>
                <wp:positionV relativeFrom="paragraph">
                  <wp:posOffset>-99695</wp:posOffset>
                </wp:positionV>
                <wp:extent cx="4968240" cy="552450"/>
                <wp:effectExtent l="0" t="0" r="2286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B678" w14:textId="39EEC7F1" w:rsidR="00061222" w:rsidRPr="00771AA2" w:rsidRDefault="00000000" w:rsidP="00C75D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Antragsformular für Kleinprojektförderung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br/>
                              <w:t>Regionales Netzwerk Niederöster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9D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5pt;margin-top:-7.85pt;width:391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" strokecolor="white">
                <v:textbox>
                  <w:txbxContent>
                    <w:p w14:paraId="30ADB678" w14:textId="39EEC7F1" w:rsidR="003F5F0B" w:rsidRPr="00771AA2" w:rsidRDefault="00AE431B" w:rsidP="00C75D3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>Antragsformular</w:t>
                      </w:r>
                      <w:r w:rsidR="00BB1AAE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 xml:space="preserve"> für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 xml:space="preserve"> Kleinprojektförderung </w:t>
                      </w:r>
                      <w:r w:rsidR="00C75D35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br/>
                        <w:t xml:space="preserve">Regionales Netzwerk </w:t>
                      </w:r>
                      <w:r w:rsidR="00406EAA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>Niederöster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F16DB" wp14:editId="485C8F8C">
                <wp:simplePos x="0" y="0"/>
                <wp:positionH relativeFrom="column">
                  <wp:posOffset>-175895</wp:posOffset>
                </wp:positionH>
                <wp:positionV relativeFrom="paragraph">
                  <wp:posOffset>-290195</wp:posOffset>
                </wp:positionV>
                <wp:extent cx="6172200" cy="95250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2500"/>
                        </a:xfrm>
                        <a:prstGeom prst="flowChartAlternateProcess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A6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13.85pt;margin-top:-22.85pt;width:48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" filled="f" strokecolor="#bfbfbf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CC59" wp14:editId="53DB27AE">
                <wp:simplePos x="0" y="0"/>
                <wp:positionH relativeFrom="column">
                  <wp:posOffset>-109220</wp:posOffset>
                </wp:positionH>
                <wp:positionV relativeFrom="paragraph">
                  <wp:posOffset>-242570</wp:posOffset>
                </wp:positionV>
                <wp:extent cx="945515" cy="98679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A00A" w14:textId="77777777" w:rsidR="00061222" w:rsidRPr="00856A9C" w:rsidRDefault="00000000" w:rsidP="003F5F0B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DB8E5ED" wp14:editId="4959A56A">
                                  <wp:extent cx="742950" cy="742950"/>
                                  <wp:effectExtent l="19050" t="0" r="0" b="0"/>
                                  <wp:docPr id="7" name="Bild 7" descr="IMST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ST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C59" id="Text Box 6" o:spid="_x0000_s1027" type="#_x0000_t202" style="position:absolute;margin-left:-8.6pt;margin-top:-19.1pt;width:74.45pt;height:7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" filled="f" stroked="f" strokecolor="white">
                <v:textbox style="mso-fit-shape-to-text:t">
                  <w:txbxContent>
                    <w:p w14:paraId="4A40A00A" w14:textId="77777777" w:rsidR="003F5F0B" w:rsidRPr="00856A9C" w:rsidRDefault="003F5F0B" w:rsidP="003F5F0B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DB8E5ED" wp14:editId="4959A56A">
                            <wp:extent cx="742950" cy="742950"/>
                            <wp:effectExtent l="19050" t="0" r="0" b="0"/>
                            <wp:docPr id="7" name="Bild 7" descr="IMST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ST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687156" w14:textId="43550B27" w:rsidR="00061222" w:rsidRDefault="00061222">
      <w:pPr>
        <w:rPr>
          <w:lang w:val="de-DE"/>
        </w:rPr>
      </w:pPr>
    </w:p>
    <w:p w14:paraId="4D038AAF" w14:textId="16963740" w:rsidR="00061222" w:rsidRDefault="00061222">
      <w:pPr>
        <w:rPr>
          <w:lang w:val="de-DE"/>
        </w:rPr>
      </w:pPr>
    </w:p>
    <w:p w14:paraId="1C70D683" w14:textId="2FE22F77" w:rsidR="00061222" w:rsidRPr="00E00815" w:rsidRDefault="00000000" w:rsidP="00E14560">
      <w:pPr>
        <w:ind w:right="-92"/>
        <w:jc w:val="both"/>
        <w:rPr>
          <w:b/>
          <w:i/>
          <w:lang w:val="de-DE"/>
        </w:rPr>
      </w:pPr>
      <w:r w:rsidRPr="00E00815">
        <w:rPr>
          <w:b/>
          <w:i/>
          <w:lang w:val="de-DE"/>
        </w:rPr>
        <w:t>Einleitung</w:t>
      </w:r>
    </w:p>
    <w:p w14:paraId="674866C9" w14:textId="667CA8EE" w:rsidR="00061222" w:rsidRPr="00F7228A" w:rsidRDefault="00000000" w:rsidP="00E14560">
      <w:pPr>
        <w:ind w:right="-92"/>
        <w:jc w:val="both"/>
        <w:rPr>
          <w:i/>
          <w:color w:val="7F7F7F" w:themeColor="text1" w:themeTint="80"/>
          <w:lang w:val="de-AT"/>
        </w:rPr>
      </w:pPr>
      <w:r w:rsidRPr="00930111">
        <w:rPr>
          <w:lang w:val="de-DE"/>
        </w:rPr>
        <w:t>Detaillierte Informationen zur Kleinprojektförderung des RN Niederösterre</w:t>
      </w:r>
      <w:r>
        <w:rPr>
          <w:lang w:val="de-DE"/>
        </w:rPr>
        <w:t>ic</w:t>
      </w:r>
      <w:r w:rsidRPr="00930111">
        <w:rPr>
          <w:lang w:val="de-DE"/>
        </w:rPr>
        <w:t>h finden Sie unter:</w:t>
      </w:r>
      <w:r w:rsidRPr="00930111">
        <w:rPr>
          <w:lang w:val="de-DE"/>
        </w:rPr>
        <w:br/>
      </w:r>
      <w:hyperlink r:id="rId10" w:history="1">
        <w:r w:rsidR="00F7228A" w:rsidRPr="006B26DC">
          <w:rPr>
            <w:rStyle w:val="Hyperlink"/>
            <w:lang w:val="de-AT"/>
          </w:rPr>
          <w:t>https://www.ph-noe.ac.at/de/fortbildung/spezifische-bereiche/imst/kleinprojekte</w:t>
        </w:r>
      </w:hyperlink>
      <w:r w:rsidR="00F7228A">
        <w:rPr>
          <w:lang w:val="de-AT"/>
        </w:rPr>
        <w:t xml:space="preserve"> </w:t>
      </w:r>
    </w:p>
    <w:p w14:paraId="652F54E2" w14:textId="6C97DD9C" w:rsidR="00061222" w:rsidRDefault="00000000" w:rsidP="00E14560">
      <w:pPr>
        <w:ind w:right="-92"/>
        <w:jc w:val="both"/>
        <w:rPr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CCC58" wp14:editId="454B7C7E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53125" cy="306000"/>
                <wp:effectExtent l="0" t="0" r="28575" b="1841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06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856A" w14:textId="27315B1D" w:rsidR="00061222" w:rsidRPr="00E00815" w:rsidRDefault="00000000" w:rsidP="00E14560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Allgemeine A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CC58" id="Abgerundetes Rechteck 6" o:spid="_x0000_s1028" style="position:absolute;left:0;text-align:left;margin-left:417.55pt;margin-top:23.3pt;width:468.75pt;height:24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" fillcolor="#fabf8f [1945]" strokecolor="#bfbfbf [2412]" strokeweight="2pt">
                <v:textbox>
                  <w:txbxContent>
                    <w:p w14:paraId="247D856A" w14:textId="27315B1D" w:rsidR="00E14560" w:rsidRPr="00E00815" w:rsidRDefault="00E14560" w:rsidP="00E14560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Allgemeine Angab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D91E6" w14:textId="77777777" w:rsidR="00061222" w:rsidRDefault="00061222" w:rsidP="00E14560">
      <w:pPr>
        <w:ind w:right="-92"/>
        <w:jc w:val="both"/>
        <w:rPr>
          <w:lang w:val="de-DE"/>
        </w:rPr>
      </w:pPr>
    </w:p>
    <w:p w14:paraId="0C9AF2E8" w14:textId="2022420E" w:rsidR="00061222" w:rsidRPr="00E00815" w:rsidRDefault="00000000" w:rsidP="003F5F0B">
      <w:pPr>
        <w:spacing w:line="280" w:lineRule="exact"/>
        <w:jc w:val="both"/>
        <w:rPr>
          <w:rFonts w:cs="Arial"/>
          <w:b/>
          <w:lang w:val="de-AT"/>
        </w:rPr>
      </w:pPr>
      <w:r w:rsidRPr="00E00815">
        <w:rPr>
          <w:rFonts w:cs="Arial"/>
          <w:b/>
          <w:lang w:val="de-AT"/>
        </w:rPr>
        <w:t>Antragsteller</w:t>
      </w:r>
      <w:r>
        <w:rPr>
          <w:rFonts w:cs="Arial"/>
          <w:b/>
          <w:lang w:val="de-AT"/>
        </w:rPr>
        <w:t>*i</w:t>
      </w:r>
      <w:r w:rsidRPr="00E00815">
        <w:rPr>
          <w:rFonts w:cs="Arial"/>
          <w:b/>
          <w:lang w:val="de-AT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260CA8" w:rsidRPr="00754CD1" w14:paraId="26F41874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2F656C8C" w14:textId="77777777" w:rsidR="00061222" w:rsidRPr="00260CA8" w:rsidRDefault="00000000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 w:rsidRPr="00260CA8">
              <w:rPr>
                <w:rFonts w:cs="Arial"/>
                <w:lang w:val="de-DE"/>
              </w:rPr>
              <w:t>Name</w:t>
            </w:r>
          </w:p>
        </w:tc>
        <w:sdt>
          <w:sdtPr>
            <w:rPr>
              <w:rFonts w:cs="Arial"/>
              <w:b/>
              <w:lang w:val="de-DE"/>
            </w:rPr>
            <w:id w:val="2111472485"/>
            <w:placeholder>
              <w:docPart w:val="DefaultPlaceholder_1081868574"/>
            </w:placeholder>
            <w:showingPlcHdr/>
          </w:sdtPr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61020E86" w14:textId="072BA951" w:rsidR="00061222" w:rsidRPr="00930111" w:rsidRDefault="00000000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2C6B5D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754CD1" w14:paraId="1F639036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7D5AD196" w14:textId="77777777" w:rsidR="00061222" w:rsidRPr="00260CA8" w:rsidRDefault="00000000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 w:rsidRPr="00260CA8">
              <w:rPr>
                <w:rFonts w:cs="Arial"/>
                <w:lang w:val="de-DE"/>
              </w:rPr>
              <w:t>Schule</w:t>
            </w:r>
          </w:p>
        </w:tc>
        <w:sdt>
          <w:sdtPr>
            <w:rPr>
              <w:rFonts w:cs="Arial"/>
              <w:b/>
              <w:lang w:val="de-DE"/>
            </w:rPr>
            <w:id w:val="-937910458"/>
            <w:placeholder>
              <w:docPart w:val="DefaultPlaceholder_1081868574"/>
            </w:placeholder>
            <w:showingPlcHdr/>
          </w:sdtPr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20275138" w14:textId="55F1F576" w:rsidR="00061222" w:rsidRPr="00930111" w:rsidRDefault="00000000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754CD1" w14:paraId="79488285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49A02A4E" w14:textId="77777777" w:rsidR="00061222" w:rsidRPr="00260CA8" w:rsidRDefault="00000000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se</w:t>
            </w:r>
          </w:p>
        </w:tc>
        <w:sdt>
          <w:sdtPr>
            <w:rPr>
              <w:rFonts w:cs="Arial"/>
              <w:b/>
              <w:lang w:val="de-DE"/>
            </w:rPr>
            <w:id w:val="1832168674"/>
            <w:placeholder>
              <w:docPart w:val="DefaultPlaceholder_1081868574"/>
            </w:placeholder>
            <w:showingPlcHdr/>
          </w:sdtPr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2083BF24" w14:textId="5B812885" w:rsidR="00061222" w:rsidRPr="00930111" w:rsidRDefault="00000000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AE7E48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754CD1" w14:paraId="05E4982E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6DC41C3A" w14:textId="77777777" w:rsidR="00061222" w:rsidRDefault="00000000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lefon</w:t>
            </w:r>
          </w:p>
        </w:tc>
        <w:sdt>
          <w:sdtPr>
            <w:rPr>
              <w:rFonts w:cs="Arial"/>
              <w:b/>
              <w:lang w:val="de-DE"/>
            </w:rPr>
            <w:id w:val="2093199228"/>
            <w:placeholder>
              <w:docPart w:val="DefaultPlaceholder_1081868574"/>
            </w:placeholder>
            <w:showingPlcHdr/>
          </w:sdtPr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177BDD47" w14:textId="42888E51" w:rsidR="00061222" w:rsidRPr="00930111" w:rsidRDefault="00000000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60CA8" w:rsidRPr="00754CD1" w14:paraId="01876F0E" w14:textId="77777777" w:rsidTr="00921F63">
        <w:tc>
          <w:tcPr>
            <w:tcW w:w="3114" w:type="dxa"/>
            <w:shd w:val="clear" w:color="auto" w:fill="F2F2F2" w:themeFill="background1" w:themeFillShade="F2"/>
          </w:tcPr>
          <w:p w14:paraId="2DAED6B5" w14:textId="77777777" w:rsidR="00061222" w:rsidRDefault="00000000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ail</w:t>
            </w:r>
          </w:p>
        </w:tc>
        <w:sdt>
          <w:sdtPr>
            <w:rPr>
              <w:rFonts w:cs="Arial"/>
              <w:b/>
              <w:lang w:val="de-DE"/>
            </w:rPr>
            <w:id w:val="202143773"/>
            <w:placeholder>
              <w:docPart w:val="DefaultPlaceholder_1081868574"/>
            </w:placeholder>
            <w:showingPlcHdr/>
          </w:sdtPr>
          <w:sdtContent>
            <w:tc>
              <w:tcPr>
                <w:tcW w:w="6282" w:type="dxa"/>
                <w:shd w:val="clear" w:color="auto" w:fill="F2F2F2" w:themeFill="background1" w:themeFillShade="F2"/>
              </w:tcPr>
              <w:p w14:paraId="276FA7DC" w14:textId="2CCFC90B" w:rsidR="00061222" w:rsidRPr="00930111" w:rsidRDefault="00000000" w:rsidP="00921F63">
                <w:pPr>
                  <w:spacing w:after="120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43BC0E2E" w14:textId="69FA7052" w:rsidR="00061222" w:rsidRDefault="00061222" w:rsidP="003F5F0B">
      <w:pPr>
        <w:spacing w:line="280" w:lineRule="exact"/>
        <w:jc w:val="both"/>
        <w:rPr>
          <w:rFonts w:cs="Arial"/>
          <w:b/>
          <w:lang w:val="de-DE"/>
        </w:rPr>
      </w:pPr>
    </w:p>
    <w:p w14:paraId="2879CF9A" w14:textId="47B3F98B" w:rsidR="00061222" w:rsidRDefault="00000000" w:rsidP="003F5F0B">
      <w:pPr>
        <w:spacing w:line="280" w:lineRule="exact"/>
        <w:jc w:val="both"/>
        <w:rPr>
          <w:rFonts w:cs="Arial"/>
          <w:b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79270" wp14:editId="513E6217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962650" cy="304800"/>
                <wp:effectExtent l="0" t="0" r="1905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C68F" w14:textId="2F254BB3" w:rsidR="00061222" w:rsidRPr="00E00815" w:rsidRDefault="00000000" w:rsidP="00424A76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Projekt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9270" id="Abgerundetes Rechteck 8" o:spid="_x0000_s1029" style="position:absolute;left:0;text-align:left;margin-left:418.3pt;margin-top:13.25pt;width:469.5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" fillcolor="#fabf8f [1945]" strokecolor="#bfbfbf [2412]" strokeweight="2pt">
                <v:textbox>
                  <w:txbxContent>
                    <w:p w14:paraId="7948C68F" w14:textId="2F254BB3" w:rsidR="00424A76" w:rsidRPr="00E00815" w:rsidRDefault="00424A76" w:rsidP="00424A76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Projektda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8C6FE" w14:textId="7FEFB146" w:rsidR="00061222" w:rsidRPr="00771AA2" w:rsidRDefault="00061222" w:rsidP="00424A76">
      <w:pPr>
        <w:spacing w:line="280" w:lineRule="exact"/>
        <w:jc w:val="both"/>
        <w:rPr>
          <w:rFonts w:cs="Arial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3130"/>
        <w:gridCol w:w="3132"/>
      </w:tblGrid>
      <w:tr w:rsidR="00AE431B" w:rsidRPr="00754CD1" w14:paraId="3DEF1EED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5476B9C4" w14:textId="77777777" w:rsidR="00061222" w:rsidRPr="00AE431B" w:rsidRDefault="00000000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Schulart</w:t>
            </w:r>
          </w:p>
        </w:tc>
        <w:sdt>
          <w:sdtPr>
            <w:rPr>
              <w:rFonts w:cs="Arial"/>
              <w:b/>
              <w:lang w:val="de-DE"/>
            </w:rPr>
            <w:id w:val="-2042734858"/>
            <w:placeholder>
              <w:docPart w:val="DefaultPlaceholder_1081868574"/>
            </w:placeholder>
            <w:showingPlcHdr/>
          </w:sdtPr>
          <w:sdtContent>
            <w:tc>
              <w:tcPr>
                <w:tcW w:w="6364" w:type="dxa"/>
                <w:gridSpan w:val="2"/>
                <w:shd w:val="clear" w:color="auto" w:fill="F2F2F2" w:themeFill="background1" w:themeFillShade="F2"/>
              </w:tcPr>
              <w:p w14:paraId="69C17695" w14:textId="3F848628" w:rsidR="00061222" w:rsidRPr="00930111" w:rsidRDefault="00000000" w:rsidP="003F5F0B">
                <w:pPr>
                  <w:spacing w:line="280" w:lineRule="exact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AE431B" w:rsidRPr="00754CD1" w14:paraId="0D057ABF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19823A0C" w14:textId="77777777" w:rsidR="00061222" w:rsidRPr="00AE431B" w:rsidRDefault="00000000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Schulstufe</w:t>
            </w:r>
          </w:p>
        </w:tc>
        <w:sdt>
          <w:sdtPr>
            <w:rPr>
              <w:rFonts w:cs="Arial"/>
              <w:b/>
              <w:lang w:val="de-DE"/>
            </w:rPr>
            <w:id w:val="-1941677649"/>
            <w:placeholder>
              <w:docPart w:val="DefaultPlaceholder_1081868574"/>
            </w:placeholder>
            <w:showingPlcHdr/>
          </w:sdtPr>
          <w:sdtContent>
            <w:tc>
              <w:tcPr>
                <w:tcW w:w="6364" w:type="dxa"/>
                <w:gridSpan w:val="2"/>
                <w:shd w:val="clear" w:color="auto" w:fill="F2F2F2" w:themeFill="background1" w:themeFillShade="F2"/>
              </w:tcPr>
              <w:p w14:paraId="33F9B0EE" w14:textId="6ADAE705" w:rsidR="00061222" w:rsidRPr="00930111" w:rsidRDefault="00000000" w:rsidP="003F5F0B">
                <w:pPr>
                  <w:spacing w:line="280" w:lineRule="exact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AE431B" w:rsidRPr="00754CD1" w14:paraId="15BB964C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2642B486" w14:textId="77777777" w:rsidR="00061222" w:rsidRPr="00AE431B" w:rsidRDefault="00000000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beteiligte Klassen</w:t>
            </w:r>
          </w:p>
        </w:tc>
        <w:sdt>
          <w:sdtPr>
            <w:rPr>
              <w:rFonts w:cs="Arial"/>
              <w:b/>
              <w:lang w:val="de-DE"/>
            </w:rPr>
            <w:id w:val="975341675"/>
            <w:placeholder>
              <w:docPart w:val="DefaultPlaceholder_1081868574"/>
            </w:placeholder>
            <w:showingPlcHdr/>
          </w:sdtPr>
          <w:sdtContent>
            <w:tc>
              <w:tcPr>
                <w:tcW w:w="3182" w:type="dxa"/>
                <w:shd w:val="clear" w:color="auto" w:fill="F2F2F2" w:themeFill="background1" w:themeFillShade="F2"/>
              </w:tcPr>
              <w:p w14:paraId="681448ED" w14:textId="6C4ECAC9" w:rsidR="00061222" w:rsidRPr="00930111" w:rsidRDefault="00000000" w:rsidP="003F5F0B">
                <w:pPr>
                  <w:spacing w:line="280" w:lineRule="exact"/>
                  <w:jc w:val="both"/>
                  <w:rPr>
                    <w:rFonts w:cs="Arial"/>
                    <w:b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  <w:tc>
          <w:tcPr>
            <w:tcW w:w="3182" w:type="dxa"/>
            <w:shd w:val="clear" w:color="auto" w:fill="F2F2F2" w:themeFill="background1" w:themeFillShade="F2"/>
          </w:tcPr>
          <w:p w14:paraId="6D3E9A8A" w14:textId="77777777" w:rsidR="00061222" w:rsidRPr="00AE431B" w:rsidRDefault="00061222" w:rsidP="003F5F0B">
            <w:pPr>
              <w:spacing w:line="280" w:lineRule="exact"/>
              <w:jc w:val="both"/>
              <w:rPr>
                <w:rFonts w:cs="Arial"/>
                <w:lang w:val="de-DE"/>
              </w:rPr>
            </w:pPr>
          </w:p>
        </w:tc>
      </w:tr>
      <w:tr w:rsidR="00AE431B" w:rsidRPr="00754CD1" w14:paraId="2CE063AB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5881A651" w14:textId="67B1D9BB" w:rsidR="00061222" w:rsidRPr="00AE431B" w:rsidRDefault="00000000" w:rsidP="00930111">
            <w:pPr>
              <w:spacing w:after="120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beteiligte Schüler</w:t>
            </w:r>
            <w:r>
              <w:rPr>
                <w:rFonts w:cs="Arial"/>
                <w:lang w:val="de-DE"/>
              </w:rPr>
              <w:t>*i</w:t>
            </w:r>
            <w:r w:rsidRPr="00AE431B">
              <w:rPr>
                <w:rFonts w:cs="Arial"/>
                <w:lang w:val="de-DE"/>
              </w:rPr>
              <w:t xml:space="preserve">nnen </w:t>
            </w:r>
            <w:r w:rsidRPr="00AE431B">
              <w:rPr>
                <w:rFonts w:cs="Arial"/>
                <w:lang w:val="de-DE"/>
              </w:rPr>
              <w:br/>
            </w:r>
            <w:r w:rsidRPr="00AE431B">
              <w:rPr>
                <w:rFonts w:cs="Arial"/>
                <w:i/>
                <w:sz w:val="18"/>
                <w:szCs w:val="18"/>
                <w:lang w:val="de-DE"/>
              </w:rPr>
              <w:t>(konkrete Anzahl, bitte keine Schätzungen; Bekanntgabe spätestens am Ende des Projektes)</w:t>
            </w:r>
          </w:p>
        </w:tc>
        <w:tc>
          <w:tcPr>
            <w:tcW w:w="3182" w:type="dxa"/>
            <w:shd w:val="clear" w:color="auto" w:fill="F2F2F2" w:themeFill="background1" w:themeFillShade="F2"/>
          </w:tcPr>
          <w:p w14:paraId="25C6626E" w14:textId="77777777" w:rsidR="00061222" w:rsidRDefault="00000000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r w:rsidRPr="00AE431B">
              <w:rPr>
                <w:rFonts w:cs="Arial"/>
                <w:i/>
                <w:lang w:val="de-DE"/>
              </w:rPr>
              <w:t>weibl.</w:t>
            </w:r>
          </w:p>
          <w:sdt>
            <w:sdtPr>
              <w:rPr>
                <w:rFonts w:cs="Arial"/>
                <w:i/>
                <w:lang w:val="de-DE"/>
              </w:rPr>
              <w:id w:val="351312271"/>
              <w:placeholder>
                <w:docPart w:val="DefaultPlaceholder_1081868574"/>
              </w:placeholder>
              <w:showingPlcHdr/>
              <w:text/>
            </w:sdtPr>
            <w:sdtContent>
              <w:p w14:paraId="00D660EC" w14:textId="2E98083A" w:rsidR="00061222" w:rsidRPr="00AE431B" w:rsidRDefault="00000000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3182" w:type="dxa"/>
            <w:shd w:val="clear" w:color="auto" w:fill="F2F2F2" w:themeFill="background1" w:themeFillShade="F2"/>
          </w:tcPr>
          <w:p w14:paraId="3B50FC00" w14:textId="4098DE31" w:rsidR="00061222" w:rsidRPr="00AE431B" w:rsidRDefault="00000000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proofErr w:type="spellStart"/>
            <w:r w:rsidRPr="00AE431B">
              <w:rPr>
                <w:rFonts w:cs="Arial"/>
                <w:i/>
                <w:lang w:val="de-DE"/>
              </w:rPr>
              <w:t>männl</w:t>
            </w:r>
            <w:proofErr w:type="spellEnd"/>
            <w:r w:rsidRPr="00AE431B">
              <w:rPr>
                <w:rFonts w:cs="Arial"/>
                <w:i/>
                <w:lang w:val="de-DE"/>
              </w:rPr>
              <w:t>.</w:t>
            </w:r>
            <w:r>
              <w:rPr>
                <w:rFonts w:cs="Arial"/>
                <w:i/>
                <w:lang w:val="de-DE"/>
              </w:rPr>
              <w:br/>
            </w:r>
            <w:sdt>
              <w:sdtPr>
                <w:rPr>
                  <w:rFonts w:cs="Arial"/>
                  <w:i/>
                  <w:lang w:val="de-DE"/>
                </w:rPr>
                <w:id w:val="674079294"/>
                <w:placeholder>
                  <w:docPart w:val="DefaultPlaceholder_1081868574"/>
                </w:placeholder>
                <w:showingPlcHdr/>
              </w:sdtPr>
              <w:sdtContent>
                <w:r w:rsidRPr="00AE7E48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sdtContent>
            </w:sdt>
          </w:p>
        </w:tc>
      </w:tr>
      <w:tr w:rsidR="00AE431B" w:rsidRPr="00754CD1" w14:paraId="13447D8D" w14:textId="77777777" w:rsidTr="00921F63">
        <w:tc>
          <w:tcPr>
            <w:tcW w:w="3182" w:type="dxa"/>
            <w:shd w:val="clear" w:color="auto" w:fill="F2F2F2" w:themeFill="background1" w:themeFillShade="F2"/>
          </w:tcPr>
          <w:p w14:paraId="375C69FE" w14:textId="2A013593" w:rsidR="00061222" w:rsidRPr="00AE431B" w:rsidRDefault="00000000" w:rsidP="00930111">
            <w:pPr>
              <w:spacing w:after="120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beteiligte Lehrer</w:t>
            </w:r>
            <w:r>
              <w:rPr>
                <w:rFonts w:cs="Arial"/>
                <w:lang w:val="de-DE"/>
              </w:rPr>
              <w:t>*i</w:t>
            </w:r>
            <w:r w:rsidRPr="00AE431B">
              <w:rPr>
                <w:rFonts w:cs="Arial"/>
                <w:lang w:val="de-DE"/>
              </w:rPr>
              <w:t xml:space="preserve">nnen </w:t>
            </w:r>
            <w:r w:rsidRPr="00AE431B">
              <w:rPr>
                <w:rFonts w:cs="Arial"/>
                <w:lang w:val="de-DE"/>
              </w:rPr>
              <w:br/>
            </w:r>
            <w:r w:rsidRPr="00AE431B">
              <w:rPr>
                <w:rFonts w:cs="Arial"/>
                <w:sz w:val="18"/>
                <w:szCs w:val="18"/>
                <w:lang w:val="de-DE"/>
              </w:rPr>
              <w:t>(konkrete Anzahl; bitte keine Schätzungen)</w:t>
            </w:r>
          </w:p>
        </w:tc>
        <w:tc>
          <w:tcPr>
            <w:tcW w:w="3182" w:type="dxa"/>
            <w:shd w:val="clear" w:color="auto" w:fill="F2F2F2" w:themeFill="background1" w:themeFillShade="F2"/>
          </w:tcPr>
          <w:p w14:paraId="6F5B0B10" w14:textId="5376A7BF" w:rsidR="00061222" w:rsidRPr="00AE431B" w:rsidRDefault="00000000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r w:rsidRPr="00AE431B">
              <w:rPr>
                <w:rFonts w:cs="Arial"/>
                <w:i/>
                <w:lang w:val="de-DE"/>
              </w:rPr>
              <w:t>weibl.</w:t>
            </w:r>
            <w:r>
              <w:rPr>
                <w:rFonts w:cs="Arial"/>
                <w:i/>
                <w:lang w:val="de-DE"/>
              </w:rPr>
              <w:br/>
            </w:r>
            <w:sdt>
              <w:sdtPr>
                <w:rPr>
                  <w:rFonts w:cs="Arial"/>
                  <w:i/>
                  <w:lang w:val="de-DE"/>
                </w:rPr>
                <w:id w:val="1391928102"/>
                <w:placeholder>
                  <w:docPart w:val="DefaultPlaceholder_1081868574"/>
                </w:placeholder>
                <w:showingPlcHdr/>
              </w:sdtPr>
              <w:sdtContent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sdtContent>
            </w:sdt>
          </w:p>
        </w:tc>
        <w:tc>
          <w:tcPr>
            <w:tcW w:w="3182" w:type="dxa"/>
            <w:shd w:val="clear" w:color="auto" w:fill="F2F2F2" w:themeFill="background1" w:themeFillShade="F2"/>
          </w:tcPr>
          <w:p w14:paraId="12C46432" w14:textId="4EDAA87E" w:rsidR="00061222" w:rsidRPr="00AE431B" w:rsidRDefault="00000000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  <w:proofErr w:type="spellStart"/>
            <w:r w:rsidRPr="00AE431B">
              <w:rPr>
                <w:rFonts w:cs="Arial"/>
                <w:i/>
                <w:lang w:val="de-DE"/>
              </w:rPr>
              <w:t>männl</w:t>
            </w:r>
            <w:proofErr w:type="spellEnd"/>
            <w:r w:rsidRPr="00AE431B">
              <w:rPr>
                <w:rFonts w:cs="Arial"/>
                <w:i/>
                <w:lang w:val="de-DE"/>
              </w:rPr>
              <w:t>.</w:t>
            </w:r>
            <w:r>
              <w:rPr>
                <w:rFonts w:cs="Arial"/>
                <w:i/>
                <w:lang w:val="de-DE"/>
              </w:rPr>
              <w:br/>
            </w:r>
            <w:sdt>
              <w:sdtPr>
                <w:rPr>
                  <w:rFonts w:cs="Arial"/>
                  <w:i/>
                  <w:lang w:val="de-DE"/>
                </w:rPr>
                <w:id w:val="-1683351641"/>
                <w:placeholder>
                  <w:docPart w:val="DefaultPlaceholder_1081868574"/>
                </w:placeholder>
                <w:showingPlcHdr/>
              </w:sdtPr>
              <w:sdtContent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sdtContent>
            </w:sdt>
          </w:p>
        </w:tc>
      </w:tr>
      <w:tr w:rsidR="00AE431B" w14:paraId="30E621E8" w14:textId="77777777" w:rsidTr="00921F63"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14438" w14:textId="77777777" w:rsidR="00061222" w:rsidRPr="00AE431B" w:rsidRDefault="00000000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 w:rsidRPr="00AE431B">
              <w:rPr>
                <w:rFonts w:cs="Arial"/>
                <w:lang w:val="de-DE"/>
              </w:rPr>
              <w:t>Fach bzw. Fächer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2E272" w14:textId="77777777" w:rsidR="00061222" w:rsidRPr="00AE431B" w:rsidRDefault="00061222" w:rsidP="003F5F0B">
            <w:pPr>
              <w:spacing w:line="280" w:lineRule="exact"/>
              <w:jc w:val="both"/>
              <w:rPr>
                <w:rFonts w:cs="Arial"/>
                <w:i/>
                <w:lang w:val="de-DE"/>
              </w:rPr>
            </w:pPr>
          </w:p>
        </w:tc>
      </w:tr>
      <w:tr w:rsidR="00260CA8" w14:paraId="7F2FCC3C" w14:textId="77777777" w:rsidTr="00921F63"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F89BE" w14:textId="77777777" w:rsidR="00061222" w:rsidRPr="00AE431B" w:rsidRDefault="00000000" w:rsidP="00F70F80">
            <w:pPr>
              <w:spacing w:after="120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chulleitung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3E3EF" w14:textId="53C04A2E" w:rsidR="00061222" w:rsidRPr="00260CA8" w:rsidRDefault="00000000" w:rsidP="00260CA8">
            <w:pPr>
              <w:spacing w:line="280" w:lineRule="exact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2382963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cs="Arial" w:hint="eastAsia"/>
                    <w:lang w:val="de-DE"/>
                  </w:rPr>
                  <w:t>☐</w:t>
                </w:r>
              </w:sdtContent>
            </w:sdt>
            <w:r w:rsidRPr="00260CA8">
              <w:rPr>
                <w:rFonts w:cs="Arial"/>
                <w:lang w:val="de-DE"/>
              </w:rPr>
              <w:t xml:space="preserve"> ist informiert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C4494" w14:textId="4161783C" w:rsidR="00061222" w:rsidRPr="00260CA8" w:rsidRDefault="00000000" w:rsidP="00260CA8">
            <w:pPr>
              <w:spacing w:line="280" w:lineRule="exact"/>
              <w:jc w:val="both"/>
              <w:rPr>
                <w:rFonts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8857631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cs="Arial" w:hint="eastAsia"/>
                    <w:lang w:val="de-DE"/>
                  </w:rPr>
                  <w:t>☐</w:t>
                </w:r>
              </w:sdtContent>
            </w:sdt>
            <w:r w:rsidRPr="00260CA8">
              <w:rPr>
                <w:rFonts w:cs="Arial"/>
                <w:lang w:val="de-DE"/>
              </w:rPr>
              <w:t xml:space="preserve"> ist eingebunden</w:t>
            </w:r>
          </w:p>
        </w:tc>
      </w:tr>
    </w:tbl>
    <w:p w14:paraId="7369858B" w14:textId="2BEBCBAA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0FF1069D" w14:textId="77777777" w:rsidR="00061222" w:rsidRDefault="00000000">
      <w:pPr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7A64E8E" w14:textId="7B7BAAF6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4F3C" wp14:editId="489C5E90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972175" cy="304800"/>
                <wp:effectExtent l="0" t="0" r="28575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92B40" w14:textId="65862118" w:rsidR="00061222" w:rsidRPr="00E00815" w:rsidRDefault="00000000" w:rsidP="00424A76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Projekt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94F3C" id="Abgerundetes Rechteck 9" o:spid="_x0000_s1030" style="position:absolute;left:0;text-align:left;margin-left:0;margin-top:17.45pt;width:470.2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" fillcolor="#fabf8f [1945]" strokecolor="#bfbfbf [2412]" strokeweight="2pt">
                <v:textbox>
                  <w:txbxContent>
                    <w:p w14:paraId="3EE92B40" w14:textId="65862118" w:rsidR="00424A76" w:rsidRPr="00E00815" w:rsidRDefault="00424A76" w:rsidP="00424A76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Projekttit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DEA0F" w14:textId="6D8DFEFA" w:rsidR="00061222" w:rsidRPr="004767E0" w:rsidRDefault="00061222" w:rsidP="003F5F0B">
      <w:pPr>
        <w:spacing w:line="280" w:lineRule="exact"/>
        <w:jc w:val="both"/>
        <w:rPr>
          <w:rFonts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97B68" w:rsidRPr="00754CD1" w14:paraId="24B55341" w14:textId="77777777" w:rsidTr="00424A76">
        <w:sdt>
          <w:sdtPr>
            <w:rPr>
              <w:rFonts w:cs="Arial"/>
              <w:lang w:val="de-DE"/>
            </w:rPr>
            <w:id w:val="-1821189892"/>
            <w:placeholder>
              <w:docPart w:val="DefaultPlaceholder_1081868574"/>
            </w:placeholder>
            <w:showingPlcHdr/>
          </w:sdtPr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4BE4D467" w14:textId="4FEA85E6" w:rsidR="00061222" w:rsidRPr="004767E0" w:rsidRDefault="00000000" w:rsidP="00C75D35">
                <w:pPr>
                  <w:spacing w:after="120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b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07E21731" w14:textId="77777777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5B47A44D" w14:textId="5CD9CD2E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DCC6" wp14:editId="31C17085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943600" cy="304800"/>
                <wp:effectExtent l="0" t="0" r="19050" b="1905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2BDC8" w14:textId="7F9D47E8" w:rsidR="00061222" w:rsidRPr="00E00815" w:rsidRDefault="00000000" w:rsidP="00424A76">
                            <w:pPr>
                              <w:ind w:left="-142" w:firstLine="142"/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Ausgangssituation/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BDCC6" id="Abgerundetes Rechteck 10" o:spid="_x0000_s1031" style="position:absolute;left:0;text-align:left;margin-left:416.8pt;margin-top:15.05pt;width:468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" fillcolor="#fabf8f [1945]" strokecolor="#bfbfbf [2412]" strokeweight="2pt">
                <v:textbox>
                  <w:txbxContent>
                    <w:p w14:paraId="4872BDC8" w14:textId="7F9D47E8" w:rsidR="00424A76" w:rsidRPr="00E00815" w:rsidRDefault="00380FD7" w:rsidP="00424A76">
                      <w:pPr>
                        <w:ind w:left="-142" w:firstLine="142"/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Ausgangssituation/</w:t>
                      </w:r>
                      <w:r w:rsidR="00424A76" w:rsidRPr="00E00815">
                        <w:rPr>
                          <w:b/>
                          <w:color w:val="000000" w:themeColor="text1"/>
                          <w:lang w:val="de-AT"/>
                        </w:rPr>
                        <w:t>Zie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0603D" w14:textId="690E18C9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7F525E1B" w14:textId="3F16C062" w:rsidR="00061222" w:rsidRPr="004767E0" w:rsidRDefault="00000000" w:rsidP="00F70F80">
      <w:pPr>
        <w:pStyle w:val="Listenabsatz"/>
        <w:numPr>
          <w:ilvl w:val="0"/>
          <w:numId w:val="1"/>
        </w:numPr>
        <w:spacing w:after="120" w:line="280" w:lineRule="exact"/>
        <w:ind w:left="284" w:hanging="284"/>
        <w:rPr>
          <w:rFonts w:cs="Arial"/>
          <w:lang w:val="de-AT"/>
        </w:rPr>
      </w:pPr>
      <w:r w:rsidRPr="004767E0">
        <w:rPr>
          <w:rFonts w:cs="Arial"/>
          <w:lang w:val="de-DE"/>
        </w:rPr>
        <w:t>Was ist die Motivation für die Durchführung des Projektes? (</w:t>
      </w:r>
      <w:r w:rsidRPr="004767E0">
        <w:rPr>
          <w:lang w:val="de-AT"/>
        </w:rPr>
        <w:t xml:space="preserve">Was ist der Anlass/die Ausgangssituation für </w:t>
      </w:r>
      <w:r>
        <w:rPr>
          <w:lang w:val="de-AT"/>
        </w:rPr>
        <w:t xml:space="preserve">das </w:t>
      </w:r>
      <w:r w:rsidRPr="004767E0">
        <w:rPr>
          <w:lang w:val="de-AT"/>
        </w:rPr>
        <w:t xml:space="preserve">Projekt? Was </w:t>
      </w:r>
      <w:r>
        <w:rPr>
          <w:lang w:val="de-AT"/>
        </w:rPr>
        <w:t>soll</w:t>
      </w:r>
      <w:r w:rsidRPr="004767E0">
        <w:rPr>
          <w:lang w:val="de-AT"/>
        </w:rPr>
        <w:t xml:space="preserve"> im Unterricht oder an </w:t>
      </w:r>
      <w:r>
        <w:rPr>
          <w:lang w:val="de-AT"/>
        </w:rPr>
        <w:t>der</w:t>
      </w:r>
      <w:r w:rsidRPr="004767E0">
        <w:rPr>
          <w:lang w:val="de-AT"/>
        </w:rPr>
        <w:t xml:space="preserve"> Schule veränder</w:t>
      </w:r>
      <w:r>
        <w:rPr>
          <w:lang w:val="de-AT"/>
        </w:rPr>
        <w:t>t</w:t>
      </w:r>
      <w:r w:rsidRPr="004767E0">
        <w:rPr>
          <w:lang w:val="de-AT"/>
        </w:rPr>
        <w:t>, neu ein</w:t>
      </w:r>
      <w:r w:rsidR="00F7228A">
        <w:rPr>
          <w:lang w:val="de-AT"/>
        </w:rPr>
        <w:t>ge</w:t>
      </w:r>
      <w:r w:rsidRPr="004767E0">
        <w:rPr>
          <w:lang w:val="de-AT"/>
        </w:rPr>
        <w:t>führ</w:t>
      </w:r>
      <w:r>
        <w:rPr>
          <w:lang w:val="de-AT"/>
        </w:rPr>
        <w:t>t</w:t>
      </w:r>
      <w:r w:rsidRPr="004767E0">
        <w:rPr>
          <w:lang w:val="de-AT"/>
        </w:rPr>
        <w:t xml:space="preserve"> oder weiterent</w:t>
      </w:r>
      <w:r>
        <w:rPr>
          <w:lang w:val="de-AT"/>
        </w:rPr>
        <w:t>wickelt werden</w:t>
      </w:r>
      <w:r w:rsidRPr="004767E0">
        <w:rPr>
          <w:lang w:val="de-AT"/>
        </w:rPr>
        <w:t xml:space="preserve">, was ist das Innovative?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97B68" w:rsidRPr="00F7228A" w14:paraId="18F7B462" w14:textId="77777777" w:rsidTr="00921F63">
        <w:sdt>
          <w:sdtPr>
            <w:rPr>
              <w:rFonts w:cs="Arial"/>
              <w:i/>
              <w:lang w:val="de-DE"/>
            </w:rPr>
            <w:id w:val="-1414928317"/>
            <w:placeholder>
              <w:docPart w:val="DefaultPlaceholder_1081868574"/>
            </w:placeholder>
          </w:sdtPr>
          <w:sdtContent>
            <w:tc>
              <w:tcPr>
                <w:tcW w:w="9546" w:type="dxa"/>
                <w:shd w:val="clear" w:color="auto" w:fill="F2F2F2" w:themeFill="background1" w:themeFillShade="F2"/>
              </w:tcPr>
              <w:p w14:paraId="378C1640" w14:textId="77777777" w:rsidR="00061222" w:rsidRDefault="00000000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>
                  <w:rPr>
                    <w:rFonts w:cs="Arial"/>
                    <w:i/>
                    <w:lang w:val="de-DE"/>
                  </w:rPr>
                  <w:t>…bisher….</w:t>
                </w:r>
              </w:p>
              <w:p w14:paraId="37C8E446" w14:textId="444B57D3" w:rsidR="00061222" w:rsidRDefault="00000000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>
                  <w:rPr>
                    <w:rFonts w:cs="Arial"/>
                    <w:i/>
                    <w:lang w:val="de-DE"/>
                  </w:rPr>
                  <w:t>z.B. mehr Projekte durchführen, Gruppenarbeit ermöglichen, …</w:t>
                </w:r>
              </w:p>
              <w:p w14:paraId="5AEFE1EC" w14:textId="56E2D9E8" w:rsidR="00061222" w:rsidRDefault="00000000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>
                  <w:rPr>
                    <w:rFonts w:cs="Arial"/>
                    <w:i/>
                    <w:lang w:val="de-DE"/>
                  </w:rPr>
                  <w:t>… bieten neue Möglichkeiten</w:t>
                </w:r>
                <w:r w:rsidR="00F7228A">
                  <w:rPr>
                    <w:rFonts w:cs="Arial"/>
                    <w:i/>
                    <w:lang w:val="de-DE"/>
                  </w:rPr>
                  <w:t xml:space="preserve"> ..</w:t>
                </w:r>
                <w:r>
                  <w:rPr>
                    <w:rFonts w:cs="Arial"/>
                    <w:i/>
                    <w:lang w:val="de-DE"/>
                  </w:rPr>
                  <w:t>., selbstständig, digital, ….</w:t>
                </w:r>
              </w:p>
              <w:p w14:paraId="0F501D7A" w14:textId="77777777" w:rsidR="00F043F6" w:rsidRDefault="00000000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  <w:r>
                  <w:rPr>
                    <w:rFonts w:cs="Arial"/>
                    <w:i/>
                    <w:lang w:val="de-DE"/>
                  </w:rPr>
                  <w:t xml:space="preserve">Veröffentlichung z.B. über die Schulwebsite, </w:t>
                </w:r>
              </w:p>
              <w:p w14:paraId="712AFB4D" w14:textId="3092EB0D" w:rsidR="00061222" w:rsidRPr="00930111" w:rsidRDefault="00061222" w:rsidP="003F5F0B">
                <w:pPr>
                  <w:spacing w:line="280" w:lineRule="exact"/>
                  <w:jc w:val="both"/>
                  <w:rPr>
                    <w:rFonts w:cs="Arial"/>
                    <w:i/>
                    <w:lang w:val="de-DE"/>
                  </w:rPr>
                </w:pPr>
              </w:p>
            </w:tc>
          </w:sdtContent>
        </w:sdt>
      </w:tr>
    </w:tbl>
    <w:p w14:paraId="71CFCD5E" w14:textId="77777777" w:rsidR="00061222" w:rsidRPr="004767E0" w:rsidRDefault="00061222" w:rsidP="000A2F7C">
      <w:pPr>
        <w:spacing w:line="280" w:lineRule="exact"/>
        <w:jc w:val="both"/>
        <w:rPr>
          <w:rFonts w:cs="Arial"/>
          <w:lang w:val="de-DE"/>
        </w:rPr>
      </w:pPr>
    </w:p>
    <w:p w14:paraId="4C069113" w14:textId="6B1BEF6C" w:rsidR="00061222" w:rsidRDefault="00000000" w:rsidP="00921F63">
      <w:pPr>
        <w:pStyle w:val="Listenabsatz"/>
        <w:numPr>
          <w:ilvl w:val="0"/>
          <w:numId w:val="1"/>
        </w:numPr>
        <w:spacing w:after="120" w:line="280" w:lineRule="exact"/>
        <w:ind w:left="714" w:hanging="357"/>
        <w:rPr>
          <w:rFonts w:cs="Arial"/>
          <w:lang w:val="de-DE"/>
        </w:rPr>
      </w:pPr>
      <w:r w:rsidRPr="004767E0">
        <w:rPr>
          <w:rFonts w:cs="Arial"/>
          <w:lang w:val="de-DE"/>
        </w:rPr>
        <w:t xml:space="preserve">Was soll mit der Durchführung des Projektes erreicht </w:t>
      </w:r>
      <w:r>
        <w:rPr>
          <w:rFonts w:cs="Arial"/>
          <w:lang w:val="de-DE"/>
        </w:rPr>
        <w:t>werden?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430"/>
      </w:tblGrid>
      <w:tr w:rsidR="00380FD7" w:rsidRPr="00F7228A" w14:paraId="7E5E588C" w14:textId="77777777" w:rsidTr="001B6CF2">
        <w:sdt>
          <w:sdtPr>
            <w:rPr>
              <w:rFonts w:cs="Arial"/>
              <w:lang w:val="de-DE"/>
            </w:rPr>
            <w:id w:val="690193510"/>
            <w:placeholder>
              <w:docPart w:val="DefaultPlaceholder_1081868574"/>
            </w:placeholder>
          </w:sdtPr>
          <w:sdtContent>
            <w:tc>
              <w:tcPr>
                <w:tcW w:w="9430" w:type="dxa"/>
                <w:shd w:val="clear" w:color="auto" w:fill="F2F2F2" w:themeFill="background1" w:themeFillShade="F2"/>
              </w:tcPr>
              <w:p w14:paraId="25BD1763" w14:textId="3C2B5860" w:rsidR="00061222" w:rsidRPr="00F043F6" w:rsidRDefault="00000000" w:rsidP="00930111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F043F6">
                  <w:rPr>
                    <w:rFonts w:cs="Arial"/>
                    <w:i/>
                    <w:iCs/>
                    <w:lang w:val="de-DE"/>
                  </w:rPr>
                  <w:t>z.B. den Unterricht unterstützen, Lernstoff wird greifbar und anschaulich, Verständnis …</w:t>
                </w:r>
              </w:p>
              <w:p w14:paraId="62BFB744" w14:textId="0568408D" w:rsidR="00061222" w:rsidRPr="00F043F6" w:rsidRDefault="00000000" w:rsidP="00930111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F043F6">
                  <w:rPr>
                    <w:rFonts w:cs="Arial"/>
                    <w:i/>
                    <w:iCs/>
                    <w:lang w:val="de-DE"/>
                  </w:rPr>
                  <w:t>Wissen fächerübergreifend einsetzen ……</w:t>
                </w:r>
              </w:p>
              <w:p w14:paraId="11EA2305" w14:textId="7D29C23F" w:rsidR="00061222" w:rsidRPr="00F043F6" w:rsidRDefault="00000000" w:rsidP="00930111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F043F6">
                  <w:rPr>
                    <w:rFonts w:cs="Arial"/>
                    <w:i/>
                    <w:iCs/>
                    <w:lang w:val="de-DE"/>
                  </w:rPr>
                  <w:t>Problemlösung, Zusammenhänge, ….</w:t>
                </w:r>
              </w:p>
              <w:p w14:paraId="1C37C32D" w14:textId="239C5AD1" w:rsidR="00061222" w:rsidRPr="00F043F6" w:rsidRDefault="00000000" w:rsidP="00930111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F043F6">
                  <w:rPr>
                    <w:rFonts w:cs="Arial"/>
                    <w:i/>
                    <w:iCs/>
                    <w:lang w:val="de-DE"/>
                  </w:rPr>
                  <w:t>Abbau von Sprachbarrieren, Förderung ….</w:t>
                </w:r>
              </w:p>
              <w:p w14:paraId="1EAEBCEF" w14:textId="77777777" w:rsidR="00F043F6" w:rsidRDefault="00000000" w:rsidP="00930111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F043F6">
                  <w:rPr>
                    <w:rFonts w:cs="Arial"/>
                    <w:i/>
                    <w:iCs/>
                    <w:lang w:val="de-DE"/>
                  </w:rPr>
                  <w:t>Qualitätssteigerung…</w:t>
                </w:r>
              </w:p>
              <w:p w14:paraId="00EC2544" w14:textId="4988C307" w:rsidR="00061222" w:rsidRPr="00930111" w:rsidRDefault="00061222" w:rsidP="00930111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</w:p>
            </w:tc>
          </w:sdtContent>
        </w:sdt>
      </w:tr>
    </w:tbl>
    <w:p w14:paraId="5A9C03D3" w14:textId="77777777" w:rsidR="00061222" w:rsidRPr="00930111" w:rsidRDefault="00061222" w:rsidP="00380FD7">
      <w:pPr>
        <w:spacing w:after="120" w:line="280" w:lineRule="exact"/>
        <w:ind w:left="357"/>
        <w:rPr>
          <w:rFonts w:cs="Arial"/>
          <w:lang w:val="de-DE"/>
        </w:rPr>
      </w:pPr>
    </w:p>
    <w:p w14:paraId="087B0CB0" w14:textId="35B79E31" w:rsidR="00061222" w:rsidRPr="00BB1AAE" w:rsidRDefault="00000000" w:rsidP="00380FD7">
      <w:pPr>
        <w:spacing w:after="120" w:line="280" w:lineRule="exact"/>
        <w:ind w:left="284"/>
        <w:rPr>
          <w:rFonts w:cs="Arial"/>
          <w:i/>
          <w:color w:val="7F7F7F" w:themeColor="text1" w:themeTint="80"/>
          <w:lang w:val="de-DE"/>
        </w:rPr>
      </w:pPr>
      <w:r w:rsidRPr="00BB1AAE">
        <w:rPr>
          <w:rFonts w:cs="Arial"/>
          <w:i/>
          <w:color w:val="7F7F7F" w:themeColor="text1" w:themeTint="80"/>
          <w:lang w:val="de-DE"/>
        </w:rPr>
        <w:t>Anmerkung:</w:t>
      </w:r>
      <w:r w:rsidRPr="00BB1AAE">
        <w:rPr>
          <w:rFonts w:cs="Arial"/>
          <w:i/>
          <w:color w:val="7F7F7F" w:themeColor="text1" w:themeTint="80"/>
          <w:lang w:val="de-DE"/>
        </w:rPr>
        <w:br/>
        <w:t>Folgende Ebenen können bei der Zielformulierung berücksichtigt werden:</w:t>
      </w:r>
      <w:r w:rsidRPr="00BB1AAE">
        <w:rPr>
          <w:rFonts w:cs="Arial"/>
          <w:i/>
          <w:color w:val="7F7F7F" w:themeColor="text1" w:themeTint="80"/>
          <w:lang w:val="de-DE"/>
        </w:rPr>
        <w:br/>
        <w:t xml:space="preserve">Ebene der 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Schüler</w:t>
      </w:r>
      <w:r>
        <w:rPr>
          <w:rFonts w:cs="Arial"/>
          <w:i/>
          <w:color w:val="7F7F7F" w:themeColor="text1" w:themeTint="80"/>
          <w:u w:val="single"/>
          <w:lang w:val="de-DE"/>
        </w:rPr>
        <w:t>*i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nnen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(z.B. Was sollen die SchülerInnen lernen? Welche Fertigkeiten, Kompetenzen, Inhalte werden gefördert? Welche Einstellungen werden erwartet? etc.)</w:t>
      </w:r>
      <w:r w:rsidRPr="00BB1AAE">
        <w:rPr>
          <w:rFonts w:cs="Arial"/>
          <w:i/>
          <w:color w:val="7F7F7F" w:themeColor="text1" w:themeTint="80"/>
          <w:lang w:val="de-DE"/>
        </w:rPr>
        <w:br/>
        <w:t xml:space="preserve">Ebene der 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Lehrer</w:t>
      </w:r>
      <w:r>
        <w:rPr>
          <w:rFonts w:cs="Arial"/>
          <w:i/>
          <w:color w:val="7F7F7F" w:themeColor="text1" w:themeTint="80"/>
          <w:u w:val="single"/>
          <w:lang w:val="de-DE"/>
        </w:rPr>
        <w:t>*i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nnen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(Was lernen Lehrpersonen durch die Veränderung des Unterrichts? Rollenverständnis der Lehrkraft, etc.)</w:t>
      </w:r>
      <w:r w:rsidRPr="00BB1AAE">
        <w:rPr>
          <w:rFonts w:cs="Arial"/>
          <w:i/>
          <w:color w:val="7F7F7F" w:themeColor="text1" w:themeTint="80"/>
          <w:lang w:val="de-DE"/>
        </w:rPr>
        <w:br/>
        <w:t xml:space="preserve">Bereich </w:t>
      </w:r>
      <w:r w:rsidRPr="00BB1AAE">
        <w:rPr>
          <w:rFonts w:cs="Arial"/>
          <w:i/>
          <w:color w:val="7F7F7F" w:themeColor="text1" w:themeTint="80"/>
          <w:u w:val="single"/>
          <w:lang w:val="de-DE"/>
        </w:rPr>
        <w:t>Gender und Diversität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(Wird auf Unterschiede Rücksicht genommen, wenn ja</w:t>
      </w:r>
      <w:r w:rsidR="00F043F6">
        <w:rPr>
          <w:rFonts w:cs="Arial"/>
          <w:i/>
          <w:color w:val="7F7F7F" w:themeColor="text1" w:themeTint="80"/>
          <w:lang w:val="de-DE"/>
        </w:rPr>
        <w:t>,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wie? Im Hinblick </w:t>
      </w:r>
      <w:r w:rsidR="00F043F6">
        <w:rPr>
          <w:rFonts w:cs="Arial"/>
          <w:i/>
          <w:color w:val="7F7F7F" w:themeColor="text1" w:themeTint="80"/>
          <w:lang w:val="de-DE"/>
        </w:rPr>
        <w:t xml:space="preserve">auf </w:t>
      </w:r>
      <w:r w:rsidRPr="00BB1AAE">
        <w:rPr>
          <w:rStyle w:val="Hervorhebung"/>
          <w:rFonts w:cs="Helvetica"/>
          <w:color w:val="7F7F7F" w:themeColor="text1" w:themeTint="80"/>
          <w:lang w:val="de-AT"/>
        </w:rPr>
        <w:t>Geschlecht, sozioökonomische Herkunft, Alter, Mehrsprachigkeit, Behinderungen</w:t>
      </w:r>
      <w:r w:rsidRPr="00BB1AAE">
        <w:rPr>
          <w:rFonts w:cs="Arial"/>
          <w:i/>
          <w:color w:val="7F7F7F" w:themeColor="text1" w:themeTint="80"/>
          <w:lang w:val="de-DE"/>
        </w:rPr>
        <w:t xml:space="preserve"> etc.)</w:t>
      </w:r>
    </w:p>
    <w:p w14:paraId="5500E240" w14:textId="1DF48B17" w:rsidR="00061222" w:rsidRDefault="00F043F6" w:rsidP="00F043F6">
      <w:pPr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34AB6EE2" w14:textId="52FAB5FB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33AF7" wp14:editId="3CBFAAE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953125" cy="304800"/>
                <wp:effectExtent l="0" t="0" r="28575" b="1905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5F9C" w14:textId="03222FB8" w:rsidR="00061222" w:rsidRPr="00424A76" w:rsidRDefault="00000000" w:rsidP="00424A7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Maßnahme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</w:t>
                            </w: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Projektbeschreibu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33AF7" id="Abgerundetes Rechteck 11" o:spid="_x0000_s1032" style="position:absolute;left:0;text-align:left;margin-left:417.55pt;margin-top:.05pt;width:468.75pt;height:2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" fillcolor="#fabf8f [1945]" strokecolor="#bfbfbf [2412]" strokeweight="2pt">
                <v:textbox>
                  <w:txbxContent>
                    <w:p w14:paraId="2B1C5F9C" w14:textId="03222FB8" w:rsidR="00424A76" w:rsidRPr="00424A76" w:rsidRDefault="00424A76" w:rsidP="00424A76">
                      <w:pPr>
                        <w:rPr>
                          <w:b/>
                          <w:color w:val="000000" w:themeColor="text1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Maßnahme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</w:t>
                      </w: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Projektbeschreibung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E4865" w14:textId="77777777" w:rsidR="00061222" w:rsidRPr="007C2B75" w:rsidRDefault="00061222" w:rsidP="007C2B75">
      <w:pPr>
        <w:spacing w:after="0" w:line="280" w:lineRule="exact"/>
        <w:ind w:left="357"/>
        <w:jc w:val="both"/>
        <w:rPr>
          <w:rFonts w:cs="Arial"/>
          <w:lang w:val="de-DE"/>
        </w:rPr>
      </w:pPr>
    </w:p>
    <w:p w14:paraId="38A27CA5" w14:textId="31FE10C9" w:rsidR="00061222" w:rsidRPr="004767E0" w:rsidRDefault="00000000" w:rsidP="00F70F80">
      <w:pPr>
        <w:pStyle w:val="Listenabsatz"/>
        <w:numPr>
          <w:ilvl w:val="0"/>
          <w:numId w:val="2"/>
        </w:numPr>
        <w:spacing w:after="120" w:line="280" w:lineRule="exact"/>
        <w:ind w:left="714" w:hanging="357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>Welche Inhalte (Unterrichtsthemen) werden angespro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A2F7C" w:rsidRPr="00F7228A" w14:paraId="2E2BADF9" w14:textId="77777777" w:rsidTr="00921F63">
        <w:sdt>
          <w:sdtPr>
            <w:rPr>
              <w:rFonts w:cs="Arial"/>
              <w:lang w:val="de-DE"/>
            </w:rPr>
            <w:id w:val="262968650"/>
            <w:placeholder>
              <w:docPart w:val="DefaultPlaceholder_1081868574"/>
            </w:placeholder>
          </w:sdtPr>
          <w:sdtContent>
            <w:tc>
              <w:tcPr>
                <w:tcW w:w="9546" w:type="dxa"/>
                <w:shd w:val="clear" w:color="auto" w:fill="F2F2F2" w:themeFill="background1" w:themeFillShade="F2"/>
              </w:tcPr>
              <w:p w14:paraId="60AA4D7D" w14:textId="12C2450D" w:rsidR="00F043F6" w:rsidRPr="00754CD1" w:rsidRDefault="00754CD1" w:rsidP="00930111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754CD1">
                  <w:rPr>
                    <w:rFonts w:cs="Arial"/>
                    <w:i/>
                    <w:iCs/>
                    <w:lang w:val="de-DE"/>
                  </w:rPr>
                  <w:t xml:space="preserve">z.B. </w:t>
                </w:r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 xml:space="preserve">Modellbau, Programmieren, Verknüpfung von Theorie und Praxis, </w:t>
                </w:r>
                <w:r w:rsidR="00F043F6" w:rsidRPr="00754CD1">
                  <w:rPr>
                    <w:rFonts w:cs="Arial"/>
                    <w:i/>
                    <w:iCs/>
                    <w:lang w:val="de-DE"/>
                  </w:rPr>
                  <w:t>…</w:t>
                </w:r>
              </w:p>
              <w:p w14:paraId="0A31A8F6" w14:textId="0F879D4D" w:rsidR="00061222" w:rsidRPr="004767E0" w:rsidRDefault="00061222" w:rsidP="00930111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</w:p>
            </w:tc>
          </w:sdtContent>
        </w:sdt>
      </w:tr>
    </w:tbl>
    <w:p w14:paraId="5CBE03AB" w14:textId="77777777" w:rsidR="00061222" w:rsidRPr="004767E0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009FABA4" w14:textId="0AAF80F7" w:rsidR="00061222" w:rsidRPr="004767E0" w:rsidRDefault="00000000" w:rsidP="003C4D58">
      <w:pPr>
        <w:pStyle w:val="Listenabsatz"/>
        <w:numPr>
          <w:ilvl w:val="0"/>
          <w:numId w:val="2"/>
        </w:numPr>
        <w:spacing w:after="120" w:line="280" w:lineRule="exact"/>
        <w:ind w:left="714" w:hanging="357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>Welche Unterricht</w:t>
      </w:r>
      <w:r w:rsidR="00F043F6">
        <w:rPr>
          <w:rFonts w:cs="Arial"/>
          <w:lang w:val="de-DE"/>
        </w:rPr>
        <w:t>s</w:t>
      </w:r>
      <w:r w:rsidRPr="004767E0">
        <w:rPr>
          <w:rFonts w:cs="Arial"/>
          <w:lang w:val="de-DE"/>
        </w:rPr>
        <w:t xml:space="preserve">methoden </w:t>
      </w:r>
      <w:r>
        <w:rPr>
          <w:rFonts w:cs="Arial"/>
          <w:lang w:val="de-DE"/>
        </w:rPr>
        <w:t xml:space="preserve">(Unterrichtsformen) </w:t>
      </w:r>
      <w:r w:rsidRPr="004767E0">
        <w:rPr>
          <w:rFonts w:cs="Arial"/>
          <w:lang w:val="de-DE"/>
        </w:rPr>
        <w:t>werden verwendet</w:t>
      </w:r>
      <w:r>
        <w:rPr>
          <w:rFonts w:cs="Arial"/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A2F7C" w:rsidRPr="00F7228A" w14:paraId="39115D15" w14:textId="77777777" w:rsidTr="00921F63">
        <w:sdt>
          <w:sdtPr>
            <w:rPr>
              <w:rFonts w:cs="Arial"/>
              <w:lang w:val="de-DE"/>
            </w:rPr>
            <w:id w:val="2045328006"/>
            <w:placeholder>
              <w:docPart w:val="DefaultPlaceholder_1081868574"/>
            </w:placeholder>
          </w:sdtPr>
          <w:sdtContent>
            <w:tc>
              <w:tcPr>
                <w:tcW w:w="9546" w:type="dxa"/>
                <w:shd w:val="clear" w:color="auto" w:fill="F2F2F2" w:themeFill="background1" w:themeFillShade="F2"/>
              </w:tcPr>
              <w:p w14:paraId="5D0FB36A" w14:textId="2150A2A4" w:rsidR="00F043F6" w:rsidRPr="00754CD1" w:rsidRDefault="00754CD1" w:rsidP="003F5F0B">
                <w:pPr>
                  <w:spacing w:line="280" w:lineRule="exact"/>
                  <w:jc w:val="both"/>
                  <w:rPr>
                    <w:rFonts w:cs="Arial"/>
                    <w:i/>
                    <w:iCs/>
                    <w:lang w:val="de-DE"/>
                  </w:rPr>
                </w:pPr>
                <w:r w:rsidRPr="00754CD1">
                  <w:rPr>
                    <w:rFonts w:cs="Arial"/>
                    <w:i/>
                    <w:iCs/>
                    <w:lang w:val="de-DE"/>
                  </w:rPr>
                  <w:t xml:space="preserve">z.B. </w:t>
                </w:r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>Projektarbeit, Gruppenarbeit, Experiment, Peer Teaching,</w:t>
                </w:r>
                <w:r w:rsidR="00F7228A" w:rsidRPr="00754CD1">
                  <w:rPr>
                    <w:rFonts w:cs="Arial"/>
                    <w:i/>
                    <w:iCs/>
                    <w:lang w:val="de-DE"/>
                  </w:rPr>
                  <w:t xml:space="preserve"> ..</w:t>
                </w:r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>.</w:t>
                </w:r>
              </w:p>
              <w:p w14:paraId="1B6CD418" w14:textId="4D29F102" w:rsidR="00061222" w:rsidRPr="004767E0" w:rsidRDefault="00061222" w:rsidP="003F5F0B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</w:p>
            </w:tc>
          </w:sdtContent>
        </w:sdt>
      </w:tr>
    </w:tbl>
    <w:p w14:paraId="6A2CC997" w14:textId="7472E6A4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1E3B1679" w14:textId="77777777" w:rsidR="00061222" w:rsidRDefault="00000000">
      <w:pPr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7E29DB5" w14:textId="4ED6B719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3097E" wp14:editId="73D40A66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962650" cy="304800"/>
                <wp:effectExtent l="0" t="0" r="19050" b="190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3A11B" w14:textId="36EF83F8" w:rsidR="00061222" w:rsidRPr="00E00815" w:rsidRDefault="00000000" w:rsidP="00424A76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Reflexion der Zielerrei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3097E" id="Abgerundetes Rechteck 12" o:spid="_x0000_s1033" style="position:absolute;left:0;text-align:left;margin-left:418.3pt;margin-top:19.65pt;width:469.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" fillcolor="#fabf8f [1945]" strokecolor="#bfbfbf [2412]" strokeweight="2pt">
                <v:textbox>
                  <w:txbxContent>
                    <w:p w14:paraId="18F3A11B" w14:textId="36EF83F8" w:rsidR="00424A76" w:rsidRPr="00E00815" w:rsidRDefault="00424A76" w:rsidP="00424A76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Reflexion der Zielerreich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C8D184" w14:textId="77777777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22A6BF74" w14:textId="1A0A695D" w:rsidR="00061222" w:rsidRDefault="00000000" w:rsidP="00F70F80">
      <w:pPr>
        <w:spacing w:after="120" w:line="280" w:lineRule="exact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 xml:space="preserve">Wie wird das Erreichen der </w:t>
      </w:r>
      <w:r>
        <w:rPr>
          <w:rFonts w:cs="Arial"/>
          <w:lang w:val="de-DE"/>
        </w:rPr>
        <w:t>unter Punkt „Ausgangssituation/Ziele“</w:t>
      </w:r>
      <w:r w:rsidRPr="004767E0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definierten</w:t>
      </w:r>
      <w:r w:rsidRPr="004767E0">
        <w:rPr>
          <w:rFonts w:cs="Arial"/>
          <w:lang w:val="de-DE"/>
        </w:rPr>
        <w:t xml:space="preserve"> Ziele</w:t>
      </w:r>
      <w:r>
        <w:rPr>
          <w:rFonts w:cs="Arial"/>
          <w:lang w:val="de-DE"/>
        </w:rPr>
        <w:t xml:space="preserve"> </w:t>
      </w:r>
      <w:r w:rsidRPr="004767E0">
        <w:rPr>
          <w:rFonts w:cs="Arial"/>
          <w:lang w:val="de-DE"/>
        </w:rPr>
        <w:t>überprüft (Si</w:t>
      </w:r>
      <w:r>
        <w:rPr>
          <w:rFonts w:cs="Arial"/>
          <w:lang w:val="de-DE"/>
        </w:rPr>
        <w:t xml:space="preserve">cherung des Unterrichtsertrages)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56B6A" w:rsidRPr="00754CD1" w14:paraId="69A91E05" w14:textId="77777777" w:rsidTr="003C4D58">
        <w:sdt>
          <w:sdtPr>
            <w:rPr>
              <w:rFonts w:cs="Arial"/>
              <w:lang w:val="de-DE"/>
            </w:rPr>
            <w:id w:val="-1560467920"/>
            <w:placeholder>
              <w:docPart w:val="DefaultPlaceholder_1081868574"/>
            </w:placeholder>
          </w:sdtPr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039797D9" w14:textId="20C8A099" w:rsidR="00061222" w:rsidRPr="004767E0" w:rsidRDefault="00754CD1" w:rsidP="00930111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754CD1">
                  <w:rPr>
                    <w:rFonts w:cs="Arial"/>
                    <w:i/>
                    <w:iCs/>
                    <w:lang w:val="de-DE"/>
                  </w:rPr>
                  <w:t xml:space="preserve">z.B. </w:t>
                </w:r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>Erfolgreiche Inbetriebnahme, Präsentation des Ergebnisses/der Ergebnisse, Projektbericht, Homepage</w:t>
                </w:r>
                <w:r w:rsidR="00205158" w:rsidRPr="00754CD1">
                  <w:rPr>
                    <w:rFonts w:cs="Arial"/>
                    <w:i/>
                    <w:iCs/>
                    <w:lang w:val="de-DE"/>
                  </w:rPr>
                  <w:t>-</w:t>
                </w:r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 xml:space="preserve">beitrag, Feedback, Science </w:t>
                </w:r>
                <w:proofErr w:type="spellStart"/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>day</w:t>
                </w:r>
                <w:proofErr w:type="spellEnd"/>
                <w:r w:rsidR="00000000" w:rsidRPr="00754CD1">
                  <w:rPr>
                    <w:rFonts w:cs="Arial"/>
                    <w:i/>
                    <w:iCs/>
                    <w:lang w:val="de-DE"/>
                  </w:rPr>
                  <w:t>,</w:t>
                </w:r>
                <w:r w:rsidR="00F043F6" w:rsidRPr="00754CD1">
                  <w:rPr>
                    <w:rFonts w:cs="Arial"/>
                    <w:i/>
                    <w:iCs/>
                    <w:lang w:val="de-DE"/>
                  </w:rPr>
                  <w:t xml:space="preserve"> …</w:t>
                </w:r>
              </w:p>
            </w:tc>
          </w:sdtContent>
        </w:sdt>
      </w:tr>
    </w:tbl>
    <w:p w14:paraId="51C44D2F" w14:textId="77777777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4A4ECBE4" w14:textId="77777777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1579C16A" w14:textId="6838A3C8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01C13" wp14:editId="1971FE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650" cy="3048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464CA" w14:textId="4D47DBA6" w:rsidR="00061222" w:rsidRPr="00E00815" w:rsidRDefault="00000000" w:rsidP="00572ED7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Verb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1C13" id="Abgerundetes Rechteck 4" o:spid="_x0000_s1034" style="position:absolute;left:0;text-align:left;margin-left:0;margin-top:0;width:469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" fillcolor="#fabf8f [1945]" strokecolor="#bfbfbf [2412]" strokeweight="2pt">
                <v:textbox>
                  <w:txbxContent>
                    <w:p w14:paraId="06B464CA" w14:textId="4D47DBA6" w:rsidR="00572ED7" w:rsidRPr="00E00815" w:rsidRDefault="00572ED7" w:rsidP="00572ED7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>
                        <w:rPr>
                          <w:b/>
                          <w:color w:val="000000" w:themeColor="text1"/>
                          <w:lang w:val="de-AT"/>
                        </w:rPr>
                        <w:t>Verbreit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010E97" w14:textId="78F3E0DA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rFonts w:cs="Arial"/>
          <w:lang w:val="de-DE"/>
        </w:rPr>
        <w:t>Wie werden die Ergebnisse und Erfahrungen aus dem Projekt verbreitet (z.B. in Form von Kooperationen, Netzwerken, Fortbildungen, Tagungen, etc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72ED7" w:rsidRPr="00754CD1" w14:paraId="57975485" w14:textId="77777777" w:rsidTr="00572ED7">
        <w:tc>
          <w:tcPr>
            <w:tcW w:w="9396" w:type="dxa"/>
            <w:shd w:val="clear" w:color="auto" w:fill="F2F2F2" w:themeFill="background1" w:themeFillShade="F2"/>
          </w:tcPr>
          <w:p w14:paraId="28BA7BB1" w14:textId="1ACF35D7" w:rsidR="00061222" w:rsidRDefault="00000000" w:rsidP="00572ED7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lokal (an der Schule oder in der Fachgruppe, z.B. Tag der offenen Tür, Konferenz, …):</w:t>
            </w:r>
          </w:p>
          <w:sdt>
            <w:sdtPr>
              <w:rPr>
                <w:rFonts w:cs="Arial"/>
                <w:lang w:val="de-DE"/>
              </w:rPr>
              <w:id w:val="1596820142"/>
              <w:placeholder>
                <w:docPart w:val="DefaultPlaceholder_1081868574"/>
              </w:placeholder>
              <w:showingPlcHdr/>
            </w:sdtPr>
            <w:sdtContent>
              <w:p w14:paraId="1527F6B7" w14:textId="410A7031" w:rsidR="00061222" w:rsidRDefault="00000000" w:rsidP="00572ED7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sdtContent>
          </w:sdt>
          <w:p w14:paraId="69CDE4CB" w14:textId="3661CABA" w:rsidR="00061222" w:rsidRDefault="00000000" w:rsidP="00572ED7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gional (Bezirk oder Bundesland, z.B. IMST-Netzwerktage, Schulhomepage od. Homepage des Netzwerks, …)</w:t>
            </w:r>
          </w:p>
          <w:sdt>
            <w:sdtPr>
              <w:rPr>
                <w:rFonts w:cs="Arial"/>
                <w:lang w:val="de-DE"/>
              </w:rPr>
              <w:id w:val="-1922402562"/>
              <w:placeholder>
                <w:docPart w:val="DefaultPlaceholder_1081868574"/>
              </w:placeholder>
              <w:showingPlcHdr/>
            </w:sdtPr>
            <w:sdtContent>
              <w:p w14:paraId="60AB0468" w14:textId="1BBB4BC2" w:rsidR="00061222" w:rsidRDefault="00000000" w:rsidP="00572ED7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AE7E48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sdtContent>
          </w:sdt>
          <w:p w14:paraId="1BD4E486" w14:textId="0E2A4F5E" w:rsidR="00061222" w:rsidRDefault="00000000" w:rsidP="00572ED7">
            <w:pPr>
              <w:spacing w:line="280" w:lineRule="exact"/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überregional (österreichweit, z.B. IMST-Tag, IMST-Tagung, IMST-Homepage, …)</w:t>
            </w:r>
          </w:p>
          <w:sdt>
            <w:sdtPr>
              <w:rPr>
                <w:rFonts w:cs="Arial"/>
                <w:lang w:val="de-DE"/>
              </w:rPr>
              <w:id w:val="1585175027"/>
              <w:placeholder>
                <w:docPart w:val="DefaultPlaceholder_1081868574"/>
              </w:placeholder>
              <w:showingPlcHdr/>
            </w:sdtPr>
            <w:sdtContent>
              <w:p w14:paraId="4150E614" w14:textId="5B6F9B92" w:rsidR="00061222" w:rsidRDefault="00000000" w:rsidP="00572ED7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298772E9" w14:textId="77777777" w:rsidR="00061222" w:rsidRDefault="00061222" w:rsidP="00572ED7">
      <w:pPr>
        <w:spacing w:line="280" w:lineRule="exact"/>
        <w:jc w:val="both"/>
        <w:rPr>
          <w:rFonts w:cs="Arial"/>
          <w:lang w:val="de-DE"/>
        </w:rPr>
      </w:pPr>
    </w:p>
    <w:p w14:paraId="125CB013" w14:textId="3AEFCF08" w:rsidR="00061222" w:rsidRDefault="00000000" w:rsidP="003F5F0B">
      <w:pPr>
        <w:spacing w:line="280" w:lineRule="exact"/>
        <w:jc w:val="both"/>
        <w:rPr>
          <w:rFonts w:cs="Arial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4719C" wp14:editId="16A8A5D6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962650" cy="304800"/>
                <wp:effectExtent l="0" t="0" r="19050" b="1905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29FA4" w14:textId="05989821" w:rsidR="00061222" w:rsidRPr="00E00815" w:rsidRDefault="00000000" w:rsidP="006164D0">
                            <w:pPr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</w:pPr>
                            <w:r w:rsidRPr="00E00815">
                              <w:rPr>
                                <w:b/>
                                <w:color w:val="000000" w:themeColor="text1"/>
                                <w:lang w:val="de-AT"/>
                              </w:rPr>
                              <w:t>Budget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4719C" id="Abgerundetes Rechteck 15" o:spid="_x0000_s1035" style="position:absolute;left:0;text-align:left;margin-left:418.3pt;margin-top:21.65pt;width:469.5pt;height:2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" fillcolor="#fabf8f [1945]" strokecolor="#bfbfbf [2412]" strokeweight="2pt">
                <v:textbox>
                  <w:txbxContent>
                    <w:p w14:paraId="52729FA4" w14:textId="05989821" w:rsidR="006164D0" w:rsidRPr="00E00815" w:rsidRDefault="006164D0" w:rsidP="006164D0">
                      <w:pPr>
                        <w:rPr>
                          <w:b/>
                          <w:color w:val="000000" w:themeColor="text1"/>
                          <w:lang w:val="de-AT"/>
                        </w:rPr>
                      </w:pPr>
                      <w:r w:rsidRPr="00E00815">
                        <w:rPr>
                          <w:b/>
                          <w:color w:val="000000" w:themeColor="text1"/>
                          <w:lang w:val="de-AT"/>
                        </w:rPr>
                        <w:t>Budgetplan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DB794F" w14:textId="498CD5B8" w:rsidR="00061222" w:rsidRDefault="00061222" w:rsidP="003F5F0B">
      <w:pPr>
        <w:spacing w:line="280" w:lineRule="exact"/>
        <w:jc w:val="both"/>
        <w:rPr>
          <w:rFonts w:cs="Arial"/>
          <w:lang w:val="de-DE"/>
        </w:rPr>
      </w:pPr>
    </w:p>
    <w:p w14:paraId="6DFF410D" w14:textId="78BB073A" w:rsidR="00061222" w:rsidRPr="004767E0" w:rsidRDefault="00000000" w:rsidP="003C4D58">
      <w:pPr>
        <w:spacing w:after="120" w:line="280" w:lineRule="exact"/>
        <w:jc w:val="both"/>
        <w:rPr>
          <w:rFonts w:cs="Arial"/>
          <w:lang w:val="de-DE"/>
        </w:rPr>
      </w:pPr>
      <w:r w:rsidRPr="004767E0">
        <w:rPr>
          <w:rFonts w:cs="Arial"/>
          <w:lang w:val="de-DE"/>
        </w:rPr>
        <w:t xml:space="preserve">Voraussichtliche Kosten und deren Verwendung (Materialkosten, Reisekosten, </w:t>
      </w:r>
      <w:r>
        <w:rPr>
          <w:rFonts w:cs="Arial"/>
          <w:lang w:val="de-DE"/>
        </w:rPr>
        <w:t xml:space="preserve">Honorare für </w:t>
      </w:r>
      <w:r w:rsidRPr="004767E0">
        <w:rPr>
          <w:rFonts w:cs="Arial"/>
          <w:lang w:val="de-DE"/>
        </w:rPr>
        <w:t>Vortragende, Literatur, sonstige Kosten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450B0" w:rsidRPr="00754CD1" w14:paraId="7ECEC5F6" w14:textId="77777777" w:rsidTr="003C4D58">
        <w:sdt>
          <w:sdtPr>
            <w:rPr>
              <w:rFonts w:cs="Arial"/>
              <w:lang w:val="de-DE"/>
            </w:rPr>
            <w:id w:val="898013943"/>
            <w:placeholder>
              <w:docPart w:val="DefaultPlaceholder_1081868574"/>
            </w:placeholder>
            <w:showingPlcHdr/>
          </w:sdtPr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2EFB6E9A" w14:textId="21BE6BDF" w:rsidR="00061222" w:rsidRPr="004767E0" w:rsidRDefault="00000000" w:rsidP="003F5F0B">
                <w:pPr>
                  <w:spacing w:line="280" w:lineRule="exact"/>
                  <w:jc w:val="both"/>
                  <w:rPr>
                    <w:rFonts w:cs="Arial"/>
                    <w:lang w:val="de-DE"/>
                  </w:rPr>
                </w:pPr>
                <w:r w:rsidRPr="00551F76">
                  <w:rPr>
                    <w:rStyle w:val="Platzhaltertext"/>
                    <w:i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5D8D5B29" w14:textId="77777777" w:rsidR="00061222" w:rsidRPr="004767E0" w:rsidRDefault="00061222" w:rsidP="003F5F0B">
      <w:pPr>
        <w:spacing w:line="280" w:lineRule="exact"/>
        <w:jc w:val="both"/>
        <w:rPr>
          <w:rFonts w:cs="Arial"/>
          <w:lang w:val="de-DE"/>
        </w:rPr>
      </w:pPr>
    </w:p>
    <w:sectPr w:rsidR="00061222" w:rsidRPr="004767E0" w:rsidSect="0010103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57BA" w14:textId="77777777" w:rsidR="004267E2" w:rsidRDefault="004267E2">
      <w:pPr>
        <w:spacing w:after="0" w:line="240" w:lineRule="auto"/>
      </w:pPr>
      <w:r>
        <w:separator/>
      </w:r>
    </w:p>
  </w:endnote>
  <w:endnote w:type="continuationSeparator" w:id="0">
    <w:p w14:paraId="2702F8FD" w14:textId="77777777" w:rsidR="004267E2" w:rsidRDefault="0042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8997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B68024" w14:textId="7B28AD90" w:rsidR="00061222" w:rsidRPr="001A4346" w:rsidRDefault="00000000">
        <w:pPr>
          <w:pStyle w:val="Fuzeile"/>
          <w:jc w:val="right"/>
          <w:rPr>
            <w:sz w:val="20"/>
            <w:szCs w:val="20"/>
          </w:rPr>
        </w:pPr>
        <w:r w:rsidRPr="001A4346">
          <w:rPr>
            <w:sz w:val="20"/>
            <w:szCs w:val="20"/>
          </w:rPr>
          <w:fldChar w:fldCharType="begin"/>
        </w:r>
        <w:r w:rsidRPr="001A4346">
          <w:rPr>
            <w:sz w:val="20"/>
            <w:szCs w:val="20"/>
          </w:rPr>
          <w:instrText>PAGE   \* MERGEFORMAT</w:instrText>
        </w:r>
        <w:r w:rsidRPr="001A4346">
          <w:rPr>
            <w:sz w:val="20"/>
            <w:szCs w:val="20"/>
          </w:rPr>
          <w:fldChar w:fldCharType="separate"/>
        </w:r>
        <w:r w:rsidRPr="00930111">
          <w:rPr>
            <w:noProof/>
            <w:sz w:val="20"/>
            <w:szCs w:val="20"/>
            <w:lang w:val="de-DE"/>
          </w:rPr>
          <w:t>3</w:t>
        </w:r>
        <w:r w:rsidRPr="001A4346">
          <w:rPr>
            <w:sz w:val="20"/>
            <w:szCs w:val="20"/>
          </w:rPr>
          <w:fldChar w:fldCharType="end"/>
        </w:r>
      </w:p>
    </w:sdtContent>
  </w:sdt>
  <w:p w14:paraId="690DF97F" w14:textId="77777777" w:rsidR="00061222" w:rsidRDefault="00061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E2A0" w14:textId="77777777" w:rsidR="004267E2" w:rsidRDefault="004267E2">
      <w:pPr>
        <w:spacing w:after="0" w:line="240" w:lineRule="auto"/>
      </w:pPr>
      <w:r>
        <w:separator/>
      </w:r>
    </w:p>
  </w:footnote>
  <w:footnote w:type="continuationSeparator" w:id="0">
    <w:p w14:paraId="1166984F" w14:textId="77777777" w:rsidR="004267E2" w:rsidRDefault="0042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4EAD" w14:textId="342DB365" w:rsidR="00061222" w:rsidRDefault="000612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8202" w14:textId="5847E9C1" w:rsidR="00061222" w:rsidRDefault="000612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6929" w14:textId="608D9F86" w:rsidR="00061222" w:rsidRDefault="000612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EE8"/>
    <w:multiLevelType w:val="hybridMultilevel"/>
    <w:tmpl w:val="F57C51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256BA"/>
    <w:multiLevelType w:val="hybridMultilevel"/>
    <w:tmpl w:val="0428CA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6369">
    <w:abstractNumId w:val="1"/>
  </w:num>
  <w:num w:numId="2" w16cid:durableId="5589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BD"/>
    <w:rsid w:val="00047288"/>
    <w:rsid w:val="000556C5"/>
    <w:rsid w:val="00061222"/>
    <w:rsid w:val="00125098"/>
    <w:rsid w:val="00205158"/>
    <w:rsid w:val="003912DF"/>
    <w:rsid w:val="004267E2"/>
    <w:rsid w:val="005626BD"/>
    <w:rsid w:val="00603396"/>
    <w:rsid w:val="00754CD1"/>
    <w:rsid w:val="007B5997"/>
    <w:rsid w:val="008B30D9"/>
    <w:rsid w:val="00963637"/>
    <w:rsid w:val="00B13FD9"/>
    <w:rsid w:val="00BB425D"/>
    <w:rsid w:val="00F043F6"/>
    <w:rsid w:val="00F7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5D34"/>
  <w15:chartTrackingRefBased/>
  <w15:docId w15:val="{FC5B2C2E-1AFA-443B-AB48-7E49900C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0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F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7B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50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50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50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0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0B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346"/>
  </w:style>
  <w:style w:type="paragraph" w:styleId="Fuzeile">
    <w:name w:val="footer"/>
    <w:basedOn w:val="Standard"/>
    <w:link w:val="FuzeileZchn"/>
    <w:uiPriority w:val="99"/>
    <w:unhideWhenUsed/>
    <w:rsid w:val="001A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346"/>
  </w:style>
  <w:style w:type="character" w:styleId="Platzhaltertext">
    <w:name w:val="Placeholder Text"/>
    <w:basedOn w:val="Absatz-Standardschriftart"/>
    <w:uiPriority w:val="99"/>
    <w:semiHidden/>
    <w:rsid w:val="00E00815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B1AAE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2B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2B7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C2B7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01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1F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2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-noe.ac.at/de/fortbildung/spezifische-bereiche/imst/kleinprojek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C45F-B3CC-41BC-B915-E3E27BC5B764}"/>
      </w:docPartPr>
      <w:docPartBody>
        <w:p w:rsidR="00447E4D" w:rsidRDefault="00F4427F">
          <w:r w:rsidRPr="00AF5F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7F"/>
    <w:rsid w:val="00326479"/>
    <w:rsid w:val="00447E4D"/>
    <w:rsid w:val="00454F95"/>
    <w:rsid w:val="00585B0D"/>
    <w:rsid w:val="0070329F"/>
    <w:rsid w:val="007B5997"/>
    <w:rsid w:val="00880AC8"/>
    <w:rsid w:val="008B30D9"/>
    <w:rsid w:val="00957E2C"/>
    <w:rsid w:val="00C614C4"/>
    <w:rsid w:val="00F4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9038-7D92-4BC9-BF0A-3143ACD4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Vorhemus Sonja</cp:lastModifiedBy>
  <cp:revision>5</cp:revision>
  <cp:lastPrinted>2017-01-25T08:55:00Z</cp:lastPrinted>
  <dcterms:created xsi:type="dcterms:W3CDTF">2025-12-03T16:42:00Z</dcterms:created>
  <dcterms:modified xsi:type="dcterms:W3CDTF">2026-01-15T17:39:00Z</dcterms:modified>
</cp:coreProperties>
</file>